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E7B" w:rsidRDefault="003F625A" w:rsidP="003F625A">
      <w:pPr>
        <w:pStyle w:val="Nadpis1"/>
      </w:pPr>
      <w:r>
        <w:t>Ukázka grafického rozhraní</w:t>
      </w:r>
    </w:p>
    <w:p w:rsidR="000F5E7B" w:rsidRDefault="000F5E7B" w:rsidP="000F5E7B">
      <w:r>
        <w:t>Úvodní aktivita (první zapnutí aplikace, aplikace s přidanými záznamy)</w:t>
      </w:r>
    </w:p>
    <w:p w:rsidR="000F5E7B" w:rsidRDefault="000F5E7B">
      <w:r>
        <w:t>Tlačítko s plusem otevře aktivitu, která přidává záznam do databáze</w:t>
      </w:r>
    </w:p>
    <w:p w:rsidR="000F5E7B" w:rsidRDefault="000F5E7B">
      <w:r>
        <w:t>Když kliknete na název nebo odehranou hodinu, tak se otevře editace záznamu</w:t>
      </w:r>
    </w:p>
    <w:p w:rsidR="000F5E7B" w:rsidRDefault="000F5E7B">
      <w:r>
        <w:t xml:space="preserve">Zaškrtnutí </w:t>
      </w:r>
      <w:proofErr w:type="spellStart"/>
      <w:r>
        <w:t>checkboxu</w:t>
      </w:r>
      <w:proofErr w:type="spellEnd"/>
      <w:r>
        <w:t xml:space="preserve"> znamená, že je hra dohrána</w:t>
      </w:r>
    </w:p>
    <w:p w:rsidR="00B10C93" w:rsidRDefault="00B10C93">
      <w:r>
        <w:rPr>
          <w:noProof/>
        </w:rPr>
        <w:drawing>
          <wp:inline distT="0" distB="0" distL="0" distR="0" wp14:anchorId="5692F895" wp14:editId="25D973FA">
            <wp:extent cx="1685925" cy="2976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37042" cy="30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F027D" wp14:editId="24BF2990">
            <wp:extent cx="1714268" cy="2990850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9485" cy="30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38ED3" wp14:editId="5A7B1635">
            <wp:extent cx="1717675" cy="3013947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3075" cy="30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B" w:rsidRDefault="000F5E7B" w:rsidP="000F5E7B">
      <w:r>
        <w:t>Druhá aktivita, po tom, co se stiskne tlačítko plus v úvodní aktivitě</w:t>
      </w:r>
    </w:p>
    <w:p w:rsidR="000F5E7B" w:rsidRDefault="000F5E7B" w:rsidP="000F5E7B">
      <w:r>
        <w:t xml:space="preserve">Můžete přidat jakoukoliv hru, vybrat žánr, počet odehraných hodin, zda jste hru dohrál, postup (tím jsou myšleny např. </w:t>
      </w:r>
      <w:proofErr w:type="spellStart"/>
      <w:r>
        <w:t>achievementy</w:t>
      </w:r>
      <w:proofErr w:type="spellEnd"/>
      <w:r>
        <w:t>) a hodnocení hry</w:t>
      </w:r>
    </w:p>
    <w:p w:rsidR="000F5E7B" w:rsidRDefault="000F5E7B">
      <w:r>
        <w:t>Aby se záznam uložil, musíte vyplnit alespoň název</w:t>
      </w:r>
    </w:p>
    <w:p w:rsidR="00B10C93" w:rsidRDefault="00B10C93">
      <w:r>
        <w:rPr>
          <w:noProof/>
        </w:rPr>
        <w:drawing>
          <wp:inline distT="0" distB="0" distL="0" distR="0" wp14:anchorId="6004DECD" wp14:editId="5264C102">
            <wp:extent cx="1768301" cy="3114675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0157" cy="32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F25B5" wp14:editId="1096425C">
            <wp:extent cx="1764190" cy="3114675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6268" cy="317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1BCD8" wp14:editId="79068115">
            <wp:extent cx="1774354" cy="3124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5317" cy="31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B" w:rsidRDefault="000F5E7B">
      <w:r>
        <w:lastRenderedPageBreak/>
        <w:t>Také druhá aktivita, která se objeví po stisknutí názvu nebo odehraných hodin v úvodní aktivitě</w:t>
      </w:r>
    </w:p>
    <w:p w:rsidR="000F5E7B" w:rsidRDefault="000F5E7B">
      <w:r>
        <w:t>V tomto případě se vyplní položky podle záznamu vybrané hry a povolí se tlačítko smazat</w:t>
      </w:r>
    </w:p>
    <w:p w:rsidR="00B10C93" w:rsidRDefault="000F5E7B">
      <w:pPr>
        <w:rPr>
          <w:noProof/>
        </w:rPr>
      </w:pPr>
      <w:r>
        <w:rPr>
          <w:noProof/>
        </w:rPr>
        <w:drawing>
          <wp:inline distT="0" distB="0" distL="0" distR="0" wp14:anchorId="046191CE" wp14:editId="42C66306">
            <wp:extent cx="1798955" cy="314937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316" cy="32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0FA76" wp14:editId="73C56F02">
            <wp:extent cx="1766950" cy="3142856"/>
            <wp:effectExtent l="0" t="0" r="5080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4966" cy="31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FC306" wp14:editId="21E99DB1">
            <wp:extent cx="1781175" cy="3155359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5570" cy="33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E7B">
        <w:rPr>
          <w:noProof/>
        </w:rPr>
        <w:t xml:space="preserve"> </w:t>
      </w:r>
    </w:p>
    <w:p w:rsidR="003F625A" w:rsidRDefault="003F625A">
      <w:pPr>
        <w:rPr>
          <w:noProof/>
        </w:rPr>
      </w:pPr>
    </w:p>
    <w:p w:rsidR="003F625A" w:rsidRDefault="003F625A" w:rsidP="003F625A">
      <w:pPr>
        <w:pStyle w:val="Nadpis2"/>
      </w:pPr>
      <w:r>
        <w:t xml:space="preserve">Obrázky pro </w:t>
      </w:r>
      <w:proofErr w:type="spellStart"/>
      <w:r>
        <w:t>ImageButton</w:t>
      </w:r>
      <w:proofErr w:type="spellEnd"/>
    </w:p>
    <w:p w:rsidR="003F625A" w:rsidRDefault="003F62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553F77C5" wp14:editId="7EE293F5">
            <wp:extent cx="1914525" cy="136207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F625A" w:rsidRPr="003F625A" w:rsidRDefault="003F625A" w:rsidP="003F625A">
      <w:pPr>
        <w:pStyle w:val="Nadpis2"/>
      </w:pPr>
      <w:r>
        <w:lastRenderedPageBreak/>
        <w:t>Návrh rozhraní</w:t>
      </w:r>
    </w:p>
    <w:p w:rsidR="003F625A" w:rsidRDefault="003F625A">
      <w:r>
        <w:t>Hlavní aktivita</w:t>
      </w:r>
    </w:p>
    <w:p w:rsidR="003F625A" w:rsidRDefault="003F625A">
      <w:r>
        <w:rPr>
          <w:noProof/>
        </w:rPr>
        <w:drawing>
          <wp:inline distT="0" distB="0" distL="0" distR="0" wp14:anchorId="767343AC" wp14:editId="1705B2F6">
            <wp:extent cx="3467100" cy="2938552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3440" cy="29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93" w:rsidRDefault="003F625A">
      <w:r>
        <w:t>Řádek listu</w:t>
      </w:r>
    </w:p>
    <w:p w:rsidR="003F625A" w:rsidRDefault="003F625A">
      <w:r>
        <w:rPr>
          <w:noProof/>
        </w:rPr>
        <w:drawing>
          <wp:inline distT="0" distB="0" distL="0" distR="0" wp14:anchorId="19814CC3" wp14:editId="49E39018">
            <wp:extent cx="5760720" cy="893445"/>
            <wp:effectExtent l="0" t="0" r="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A" w:rsidRDefault="003F625A">
      <w:r>
        <w:t>Druhá aktivita (přidání nového záznamu, editace záznamu)</w:t>
      </w:r>
    </w:p>
    <w:p w:rsidR="003F625A" w:rsidRDefault="003F625A">
      <w:r>
        <w:rPr>
          <w:noProof/>
        </w:rPr>
        <w:drawing>
          <wp:inline distT="0" distB="0" distL="0" distR="0" wp14:anchorId="36E8968A" wp14:editId="35B98EE5">
            <wp:extent cx="4449030" cy="3743325"/>
            <wp:effectExtent l="0" t="0" r="889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2134" cy="37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A" w:rsidRDefault="003F625A" w:rsidP="005271AE">
      <w:pPr>
        <w:pStyle w:val="Nadpis1"/>
      </w:pPr>
      <w:r>
        <w:br w:type="page"/>
      </w:r>
      <w:r w:rsidR="005271AE">
        <w:lastRenderedPageBreak/>
        <w:t>Ukázka kódu</w:t>
      </w:r>
    </w:p>
    <w:p w:rsidR="005271AE" w:rsidRDefault="005271AE" w:rsidP="005271AE">
      <w:pPr>
        <w:pStyle w:val="Nadpis2"/>
      </w:pPr>
      <w:r>
        <w:t>MainActivity.java</w:t>
      </w:r>
    </w:p>
    <w:p w:rsidR="005271AE" w:rsidRDefault="005271AE" w:rsidP="005271AE">
      <w:r>
        <w:t xml:space="preserve">Založení </w:t>
      </w:r>
      <w:proofErr w:type="spellStart"/>
      <w:r>
        <w:t>DatabaseHelperu</w:t>
      </w:r>
      <w:proofErr w:type="spellEnd"/>
      <w:r>
        <w:t xml:space="preserve"> pro práci s naší databází</w:t>
      </w:r>
    </w:p>
    <w:p w:rsidR="005271AE" w:rsidRDefault="005271AE" w:rsidP="005271AE">
      <w:r>
        <w:t xml:space="preserve">Použití funkce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) pro načtení dat do 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values</w:t>
      </w:r>
      <w:proofErr w:type="spellEnd"/>
    </w:p>
    <w:p w:rsidR="005271AE" w:rsidRDefault="005271AE" w:rsidP="005271AE">
      <w:r>
        <w:t>Přiřazení Listu s id seznam</w:t>
      </w:r>
    </w:p>
    <w:p w:rsidR="005271AE" w:rsidRDefault="005271AE" w:rsidP="005271AE">
      <w:r>
        <w:t xml:space="preserve">Vytvoření </w:t>
      </w:r>
      <w:proofErr w:type="spellStart"/>
      <w:r>
        <w:t>CustomAdapter</w:t>
      </w:r>
      <w:proofErr w:type="spellEnd"/>
      <w:r>
        <w:t xml:space="preserve">, který umožňuje použít námi vytvořený </w:t>
      </w:r>
      <w:proofErr w:type="spellStart"/>
      <w:r>
        <w:t>custom</w:t>
      </w:r>
      <w:proofErr w:type="spellEnd"/>
      <w:r>
        <w:t xml:space="preserve"> řádek listu a přiřadí mu data</w:t>
      </w:r>
    </w:p>
    <w:p w:rsidR="005271AE" w:rsidRPr="005271AE" w:rsidRDefault="005271AE" w:rsidP="005271AE">
      <w:r>
        <w:t>Nastavení tlačítek</w:t>
      </w:r>
    </w:p>
    <w:p w:rsidR="005271AE" w:rsidRDefault="005271AE" w:rsidP="005271AE">
      <w:r>
        <w:rPr>
          <w:noProof/>
        </w:rPr>
        <w:drawing>
          <wp:inline distT="0" distB="0" distL="0" distR="0" wp14:anchorId="38E463BD" wp14:editId="4E01C72E">
            <wp:extent cx="5760720" cy="364744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AE" w:rsidRDefault="005271AE" w:rsidP="005271AE">
      <w:r>
        <w:t>Pokud se vrátíme např. z editace záznamu nebo z přidání nového záznamu, potřebujeme znovu načíst data, přiřad</w:t>
      </w:r>
      <w:r w:rsidR="001C676E">
        <w:t xml:space="preserve">it </w:t>
      </w:r>
      <w:proofErr w:type="gramStart"/>
      <w:r w:rsidR="001C676E">
        <w:t>adapter..</w:t>
      </w:r>
      <w:proofErr w:type="gramEnd"/>
    </w:p>
    <w:p w:rsidR="005271AE" w:rsidRPr="005271AE" w:rsidRDefault="005271AE" w:rsidP="005271AE">
      <w:r>
        <w:rPr>
          <w:noProof/>
        </w:rPr>
        <w:drawing>
          <wp:inline distT="0" distB="0" distL="0" distR="0" wp14:anchorId="58D8652E" wp14:editId="3DDDB2B3">
            <wp:extent cx="4114800" cy="14668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6E" w:rsidRDefault="001C676E" w:rsidP="005271AE"/>
    <w:p w:rsidR="005271AE" w:rsidRDefault="001C676E" w:rsidP="005271AE">
      <w:r>
        <w:lastRenderedPageBreak/>
        <w:t xml:space="preserve">Načtení dat z databáze a vrácení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>]</w:t>
      </w:r>
      <w:r>
        <w:rPr>
          <w:noProof/>
        </w:rPr>
        <w:drawing>
          <wp:inline distT="0" distB="0" distL="0" distR="0" wp14:anchorId="0DD54F73" wp14:editId="1DFF183D">
            <wp:extent cx="5760720" cy="2855595"/>
            <wp:effectExtent l="0" t="0" r="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6E" w:rsidRDefault="001C676E" w:rsidP="005271AE">
      <w:r>
        <w:t xml:space="preserve">Otevření druhé aktivity </w:t>
      </w:r>
      <w:r>
        <w:rPr>
          <w:lang w:val="en-US"/>
        </w:rPr>
        <w:t>+</w:t>
      </w:r>
      <w:r>
        <w:t xml:space="preserve"> </w:t>
      </w:r>
      <w:proofErr w:type="spellStart"/>
      <w:r>
        <w:t>ukočení</w:t>
      </w:r>
      <w:proofErr w:type="spellEnd"/>
      <w:r>
        <w:t xml:space="preserve"> aplikace</w:t>
      </w:r>
    </w:p>
    <w:p w:rsidR="001C676E" w:rsidRDefault="001C676E" w:rsidP="005271AE">
      <w:r>
        <w:rPr>
          <w:noProof/>
        </w:rPr>
        <w:drawing>
          <wp:inline distT="0" distB="0" distL="0" distR="0" wp14:anchorId="4F065820" wp14:editId="1995C7F4">
            <wp:extent cx="5760720" cy="135318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6E" w:rsidRDefault="001C676E" w:rsidP="001C676E">
      <w:pPr>
        <w:pStyle w:val="Nadpis2"/>
      </w:pPr>
      <w:r>
        <w:t>MainActivity2.java</w:t>
      </w:r>
    </w:p>
    <w:p w:rsidR="001C676E" w:rsidRDefault="001C676E" w:rsidP="001C676E">
      <w:r>
        <w:t xml:space="preserve">Přiřazení hodnot do </w:t>
      </w:r>
      <w:proofErr w:type="spellStart"/>
      <w:r>
        <w:t>spinneru</w:t>
      </w:r>
      <w:proofErr w:type="spellEnd"/>
    </w:p>
    <w:p w:rsidR="001C676E" w:rsidRDefault="001C676E" w:rsidP="001C676E">
      <w:r>
        <w:t xml:space="preserve">Získání id záznamu, pokud je prázdné znamená to, že chceme přidat nový záznam a tlačítko smazat je </w:t>
      </w:r>
      <w:proofErr w:type="gramStart"/>
      <w:r>
        <w:t>neviditelné..</w:t>
      </w:r>
      <w:proofErr w:type="gramEnd"/>
      <w:r>
        <w:t xml:space="preserve"> pokud je id vyplněno, vyplní se položky podle získaného záznamu</w:t>
      </w:r>
    </w:p>
    <w:p w:rsidR="001C676E" w:rsidRDefault="001C676E" w:rsidP="001C676E">
      <w:r>
        <w:rPr>
          <w:noProof/>
        </w:rPr>
        <w:drawing>
          <wp:inline distT="0" distB="0" distL="0" distR="0" wp14:anchorId="32F9DCFF" wp14:editId="5B6DCC99">
            <wp:extent cx="5760720" cy="2912110"/>
            <wp:effectExtent l="0" t="0" r="0" b="254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6E" w:rsidRPr="001C676E" w:rsidRDefault="001C676E" w:rsidP="001C676E">
      <w:bookmarkStart w:id="0" w:name="_GoBack"/>
      <w:bookmarkEnd w:id="0"/>
    </w:p>
    <w:sectPr w:rsidR="001C676E" w:rsidRPr="001C6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93"/>
    <w:rsid w:val="000F5E7B"/>
    <w:rsid w:val="001C676E"/>
    <w:rsid w:val="003A1429"/>
    <w:rsid w:val="003F625A"/>
    <w:rsid w:val="005271AE"/>
    <w:rsid w:val="00A74479"/>
    <w:rsid w:val="00B1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F844"/>
  <w15:chartTrackingRefBased/>
  <w15:docId w15:val="{C515D9D7-DB20-4119-A7D9-AF99D1F5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6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7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6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F6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7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E76D-2D5C-49A1-B005-056EFC04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láková</dc:creator>
  <cp:keywords/>
  <dc:description/>
  <cp:lastModifiedBy>Adéla Maláková</cp:lastModifiedBy>
  <cp:revision>1</cp:revision>
  <dcterms:created xsi:type="dcterms:W3CDTF">2024-04-23T07:25:00Z</dcterms:created>
  <dcterms:modified xsi:type="dcterms:W3CDTF">2024-04-23T08:19:00Z</dcterms:modified>
</cp:coreProperties>
</file>